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0D774B">
        <w:t>1</w:t>
      </w:r>
      <w:r w:rsidR="00F2671B">
        <w:t>0</w:t>
      </w:r>
      <w:bookmarkStart w:id="0" w:name="_GoBack"/>
      <w:bookmarkEnd w:id="0"/>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w:t>
      </w:r>
      <w:r w:rsidR="00156391">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156391">
        <w:rPr>
          <w:rFonts w:ascii="Times New Roman" w:eastAsia="Times New Roman" w:hAnsi="Times New Roman" w:cs="Times New Roman"/>
          <w:sz w:val="24"/>
          <w:szCs w:val="24"/>
          <w:lang w:eastAsia="pl-PL"/>
        </w:rPr>
        <w:t xml:space="preserve">571) </w:t>
      </w:r>
      <w:r w:rsidRPr="005A5163">
        <w:rPr>
          <w:rFonts w:ascii="Times New Roman" w:eastAsia="Times New Roman" w:hAnsi="Times New Roman" w:cs="Times New Roman"/>
          <w:sz w:val="24"/>
          <w:szCs w:val="24"/>
          <w:lang w:eastAsia="pl-PL"/>
        </w:rPr>
        <w:t>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np. usługa transportowa, hotelowa, poligraficzna, wyżywienie) planowan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ealizacji zadania publicznego, jak również przedmioty ufundowane przez inny podmiot i przekazane nieodpłatnie do wykorzystani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w ramach realizacji zadania publicznego (np. </w:t>
      </w:r>
      <w:r w:rsidR="004123F1" w:rsidRPr="003412E9">
        <w:rPr>
          <w:rFonts w:ascii="Times New Roman" w:eastAsia="Times New Roman" w:hAnsi="Times New Roman" w:cs="Times New Roman"/>
          <w:bCs/>
          <w:sz w:val="24"/>
          <w:szCs w:val="24"/>
          <w:lang w:eastAsia="pl-PL"/>
        </w:rPr>
        <w:t>nagrody w zawodach, konkursach); k</w:t>
      </w:r>
      <w:r w:rsidRPr="003412E9">
        <w:rPr>
          <w:rFonts w:ascii="Times New Roman" w:eastAsia="Times New Roman" w:hAnsi="Times New Roman" w:cs="Times New Roman"/>
          <w:bCs/>
          <w:sz w:val="24"/>
          <w:szCs w:val="24"/>
          <w:lang w:eastAsia="pl-PL"/>
        </w:rPr>
        <w:t xml:space="preserve">alkulacja wartości wkładu rzeczowego jest dokonywana jedynie w zakres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1107FA">
        <w:rPr>
          <w:rFonts w:ascii="Times New Roman" w:eastAsia="Times New Roman" w:hAnsi="Times New Roman" w:cs="Times New Roman"/>
          <w:sz w:val="24"/>
          <w:szCs w:val="24"/>
          <w:lang w:eastAsia="pl-PL"/>
        </w:rPr>
        <w:t>2, z późn. zm.</w:t>
      </w:r>
      <w:r w:rsidR="007F2F5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AB3F5B" w:rsidRDefault="00AB3F5B"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936D63" w:rsidRPr="005A5163" w:rsidRDefault="00107565" w:rsidP="005A5163">
      <w:pPr>
        <w:pStyle w:val="Akapitzlist"/>
        <w:spacing w:after="0" w:line="276" w:lineRule="auto"/>
        <w:ind w:left="50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lastRenderedPageBreak/>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W przypadku gdy Komisja uzna, że oferta nie spełnia powyższego kryterium, oferta nie podlega dalszej ocenia merytorycznej, 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gdy wnioskowana kwota dotacji przekroczy wysokość środków przeznaczonych na sfinansowanie zadania publicznego, albo gdy w opinii Komisji </w:t>
      </w:r>
      <w:r w:rsidRPr="005A5163">
        <w:rPr>
          <w:rFonts w:ascii="Times New Roman" w:eastAsia="Times New Roman" w:hAnsi="Times New Roman" w:cs="Times New Roman"/>
          <w:sz w:val="24"/>
          <w:szCs w:val="24"/>
          <w:lang w:eastAsia="pl-PL"/>
        </w:rPr>
        <w:lastRenderedPageBreak/>
        <w:t>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Pr="005A5163" w:rsidRDefault="002271B0"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a datę zawarcia umowy uważa się datę złożenia ostatniego podpisu przez osobę upoważnioną do reprezentowania stron</w:t>
      </w:r>
      <w:r w:rsidR="00D12009" w:rsidRPr="005A5163">
        <w:rPr>
          <w:rFonts w:ascii="Times New Roman" w:eastAsia="Times New Roman" w:hAnsi="Times New Roman" w:cs="Times New Roman"/>
          <w:bCs/>
          <w:sz w:val="24"/>
          <w:szCs w:val="24"/>
          <w:lang w:eastAsia="pl-PL"/>
        </w:rPr>
        <w:t>.</w:t>
      </w:r>
    </w:p>
    <w:p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epidemiologicznymi, umowa (trzy egzemplarze) może zostać przesłana 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00156391">
        <w:rPr>
          <w:rStyle w:val="ng-binding"/>
          <w:rFonts w:ascii="Times New Roman" w:hAnsi="Times New Roman" w:cs="Times New Roman"/>
          <w:sz w:val="24"/>
          <w:szCs w:val="24"/>
        </w:rPr>
        <w:t xml:space="preserve">Dz.U. z 2009 r. </w:t>
      </w:r>
      <w:r w:rsidRPr="005A5163">
        <w:rPr>
          <w:rStyle w:val="ng-binding"/>
          <w:rFonts w:ascii="Times New Roman" w:hAnsi="Times New Roman" w:cs="Times New Roman"/>
          <w:sz w:val="24"/>
          <w:szCs w:val="24"/>
        </w:rPr>
        <w:t>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w:t>
      </w:r>
      <w:r w:rsidRPr="005A5163">
        <w:rPr>
          <w:rFonts w:ascii="Times New Roman" w:hAnsi="Times New Roman" w:cs="Times New Roman"/>
          <w:sz w:val="24"/>
          <w:szCs w:val="24"/>
        </w:rPr>
        <w:lastRenderedPageBreak/>
        <w:t xml:space="preserve">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lastRenderedPageBreak/>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261C9B"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 odniesieni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osób, których podstawą wykonywania tych czynności jest umowa cywilnoprawna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9B" w:rsidRDefault="00261C9B" w:rsidP="00F845DF">
      <w:pPr>
        <w:spacing w:after="0" w:line="240" w:lineRule="auto"/>
      </w:pPr>
      <w:r>
        <w:separator/>
      </w:r>
    </w:p>
  </w:endnote>
  <w:endnote w:type="continuationSeparator" w:id="0">
    <w:p w:rsidR="00261C9B" w:rsidRDefault="00261C9B"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FA" w:rsidRDefault="00110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07FA" w:rsidRDefault="001107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FA" w:rsidRDefault="00110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2671B">
      <w:rPr>
        <w:rStyle w:val="Numerstrony"/>
        <w:noProof/>
      </w:rPr>
      <w:t>1</w:t>
    </w:r>
    <w:r>
      <w:rPr>
        <w:rStyle w:val="Numerstrony"/>
      </w:rPr>
      <w:fldChar w:fldCharType="end"/>
    </w:r>
  </w:p>
  <w:p w:rsidR="001107FA" w:rsidRDefault="001107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9B" w:rsidRDefault="00261C9B" w:rsidP="00F845DF">
      <w:pPr>
        <w:spacing w:after="0" w:line="240" w:lineRule="auto"/>
      </w:pPr>
      <w:r>
        <w:separator/>
      </w:r>
    </w:p>
  </w:footnote>
  <w:footnote w:type="continuationSeparator" w:id="0">
    <w:p w:rsidR="00261C9B" w:rsidRDefault="00261C9B"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74B"/>
    <w:rsid w:val="000D7B5F"/>
    <w:rsid w:val="000E047C"/>
    <w:rsid w:val="000E38C9"/>
    <w:rsid w:val="000E5B2A"/>
    <w:rsid w:val="000F2FD3"/>
    <w:rsid w:val="000F31C9"/>
    <w:rsid w:val="00100EF3"/>
    <w:rsid w:val="00103E50"/>
    <w:rsid w:val="00107565"/>
    <w:rsid w:val="001107FA"/>
    <w:rsid w:val="00110D5A"/>
    <w:rsid w:val="001139A1"/>
    <w:rsid w:val="00113B94"/>
    <w:rsid w:val="00121C30"/>
    <w:rsid w:val="00123C70"/>
    <w:rsid w:val="001430A4"/>
    <w:rsid w:val="001518AC"/>
    <w:rsid w:val="00152C3A"/>
    <w:rsid w:val="00156391"/>
    <w:rsid w:val="001604F3"/>
    <w:rsid w:val="001627FB"/>
    <w:rsid w:val="00163B56"/>
    <w:rsid w:val="00170D76"/>
    <w:rsid w:val="001765F4"/>
    <w:rsid w:val="00181A95"/>
    <w:rsid w:val="00183736"/>
    <w:rsid w:val="001845D8"/>
    <w:rsid w:val="00193FEE"/>
    <w:rsid w:val="001A699A"/>
    <w:rsid w:val="001B19CA"/>
    <w:rsid w:val="001D465E"/>
    <w:rsid w:val="001E091A"/>
    <w:rsid w:val="001F4B3D"/>
    <w:rsid w:val="00220E17"/>
    <w:rsid w:val="002238F2"/>
    <w:rsid w:val="002271B0"/>
    <w:rsid w:val="002303C1"/>
    <w:rsid w:val="00237ED8"/>
    <w:rsid w:val="00240AEF"/>
    <w:rsid w:val="00256EC0"/>
    <w:rsid w:val="00261C9B"/>
    <w:rsid w:val="00265445"/>
    <w:rsid w:val="00282852"/>
    <w:rsid w:val="00290FF6"/>
    <w:rsid w:val="002A614E"/>
    <w:rsid w:val="002B7397"/>
    <w:rsid w:val="002C74D2"/>
    <w:rsid w:val="002D0762"/>
    <w:rsid w:val="002D0D6B"/>
    <w:rsid w:val="002D4254"/>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50D"/>
    <w:rsid w:val="00826F25"/>
    <w:rsid w:val="008332CF"/>
    <w:rsid w:val="00865D4C"/>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C6329"/>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72060"/>
    <w:rsid w:val="00B745A4"/>
    <w:rsid w:val="00B924B4"/>
    <w:rsid w:val="00BA041F"/>
    <w:rsid w:val="00BA3E5B"/>
    <w:rsid w:val="00BB3E34"/>
    <w:rsid w:val="00BB6B01"/>
    <w:rsid w:val="00BC0CDF"/>
    <w:rsid w:val="00BC59B0"/>
    <w:rsid w:val="00BD4612"/>
    <w:rsid w:val="00BD55F7"/>
    <w:rsid w:val="00BE5571"/>
    <w:rsid w:val="00BE62E4"/>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4C1F"/>
    <w:rsid w:val="00D40166"/>
    <w:rsid w:val="00D42C3B"/>
    <w:rsid w:val="00D5050A"/>
    <w:rsid w:val="00D51CD4"/>
    <w:rsid w:val="00D541EE"/>
    <w:rsid w:val="00D5582C"/>
    <w:rsid w:val="00D61A4E"/>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2671B"/>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C1AF"/>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617C4"/>
    <w:rsid w:val="00373A50"/>
    <w:rsid w:val="00394C75"/>
    <w:rsid w:val="003C7E46"/>
    <w:rsid w:val="003E1471"/>
    <w:rsid w:val="003F5130"/>
    <w:rsid w:val="004405F4"/>
    <w:rsid w:val="00461EFB"/>
    <w:rsid w:val="00504810"/>
    <w:rsid w:val="005855CE"/>
    <w:rsid w:val="0067554E"/>
    <w:rsid w:val="006E5A91"/>
    <w:rsid w:val="007308B9"/>
    <w:rsid w:val="007C2536"/>
    <w:rsid w:val="00841773"/>
    <w:rsid w:val="00913D3F"/>
    <w:rsid w:val="009B71E3"/>
    <w:rsid w:val="009D2407"/>
    <w:rsid w:val="00A64945"/>
    <w:rsid w:val="00AC1BAB"/>
    <w:rsid w:val="00AC465E"/>
    <w:rsid w:val="00AD16D5"/>
    <w:rsid w:val="00B85FB6"/>
    <w:rsid w:val="00BB201E"/>
    <w:rsid w:val="00BB4639"/>
    <w:rsid w:val="00C2044D"/>
    <w:rsid w:val="00CB1C64"/>
    <w:rsid w:val="00D452A4"/>
    <w:rsid w:val="00D60CEA"/>
    <w:rsid w:val="00DC43A0"/>
    <w:rsid w:val="00DC7391"/>
    <w:rsid w:val="00E03736"/>
    <w:rsid w:val="00E22C32"/>
    <w:rsid w:val="00E60B6F"/>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05C4-157D-4CCE-B091-EFC1BD3435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F8A0C4-19BC-4948-A5A9-79071E8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9304</Words>
  <Characters>5582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Najczuk Ryszard</cp:lastModifiedBy>
  <cp:revision>12</cp:revision>
  <cp:lastPrinted>2023-03-28T09:16:00Z</cp:lastPrinted>
  <dcterms:created xsi:type="dcterms:W3CDTF">2023-03-27T05:55:00Z</dcterms:created>
  <dcterms:modified xsi:type="dcterms:W3CDTF">2023-04-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